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92CB6" w14:textId="17990A65" w:rsidR="005F4A93" w:rsidRPr="00142E5D" w:rsidRDefault="005F4A93" w:rsidP="00F90806">
      <w:pPr>
        <w:rPr>
          <w:rFonts w:cs="Times New Roman"/>
          <w:b/>
          <w:bCs/>
          <w:caps/>
          <w:color w:val="0432FF"/>
        </w:rPr>
      </w:pPr>
      <w:r w:rsidRPr="00142E5D">
        <w:rPr>
          <w:rFonts w:cs="Times New Roman"/>
          <w:b/>
          <w:bCs/>
          <w:caps/>
          <w:color w:val="0432FF"/>
        </w:rPr>
        <w:t>Elections of Advisory Liaisons and Student Council Representatives</w:t>
      </w:r>
    </w:p>
    <w:p w14:paraId="09E5051B" w14:textId="77777777" w:rsidR="005F4A93" w:rsidRDefault="005F4A93" w:rsidP="002D6C51"/>
    <w:p w14:paraId="06242264" w14:textId="77777777" w:rsidR="00355DEB" w:rsidRDefault="002D6C51" w:rsidP="002D6C51">
      <w:r>
        <w:t>Dear advisors,</w:t>
      </w:r>
    </w:p>
    <w:p w14:paraId="33481319" w14:textId="77777777" w:rsidR="002D6C51" w:rsidRDefault="002D6C51"/>
    <w:p w14:paraId="6F116578" w14:textId="77777777" w:rsidR="002D6C51" w:rsidRPr="002D6C51" w:rsidRDefault="002D6C51" w:rsidP="002D6C51">
      <w:pPr>
        <w:rPr>
          <w:b/>
          <w:bCs/>
          <w:color w:val="000000" w:themeColor="text1"/>
        </w:rPr>
      </w:pPr>
      <w:r>
        <w:rPr>
          <w:color w:val="000000" w:themeColor="text1"/>
        </w:rPr>
        <w:t>O</w:t>
      </w:r>
      <w:r w:rsidRPr="002D6C51">
        <w:rPr>
          <w:color w:val="000000" w:themeColor="text1"/>
        </w:rPr>
        <w:t xml:space="preserve">n </w:t>
      </w:r>
      <w:r w:rsidRPr="002D6C51">
        <w:rPr>
          <w:b/>
          <w:bCs/>
          <w:color w:val="000000" w:themeColor="text1"/>
        </w:rPr>
        <w:t>Monday, August 22</w:t>
      </w:r>
      <w:r w:rsidRPr="002D6C51">
        <w:rPr>
          <w:b/>
          <w:bCs/>
          <w:color w:val="000000" w:themeColor="text1"/>
          <w:vertAlign w:val="superscript"/>
        </w:rPr>
        <w:t>nd</w:t>
      </w:r>
      <w:r w:rsidRPr="002D6C51">
        <w:rPr>
          <w:color w:val="000000" w:themeColor="text1"/>
        </w:rPr>
        <w:t xml:space="preserve">, </w:t>
      </w:r>
      <w:r>
        <w:rPr>
          <w:color w:val="000000" w:themeColor="text1"/>
        </w:rPr>
        <w:t>students will vote for</w:t>
      </w:r>
    </w:p>
    <w:p w14:paraId="096EA010" w14:textId="62820018" w:rsidR="002D6C51" w:rsidRPr="002D6C51" w:rsidRDefault="002D6C51" w:rsidP="00816E1E">
      <w:pPr>
        <w:rPr>
          <w:color w:val="000000" w:themeColor="text1"/>
        </w:rPr>
      </w:pPr>
      <w:r w:rsidRPr="002D6C51">
        <w:rPr>
          <w:color w:val="000000" w:themeColor="text1"/>
        </w:rPr>
        <w:t>1- ONE</w:t>
      </w:r>
      <w:r w:rsidR="00F90806">
        <w:rPr>
          <w:b/>
          <w:bCs/>
          <w:color w:val="000000" w:themeColor="text1"/>
        </w:rPr>
        <w:t xml:space="preserve"> A</w:t>
      </w:r>
      <w:r w:rsidRPr="002D6C51">
        <w:rPr>
          <w:b/>
          <w:bCs/>
          <w:color w:val="000000" w:themeColor="text1"/>
        </w:rPr>
        <w:t xml:space="preserve">dvisory </w:t>
      </w:r>
      <w:r w:rsidR="00816E1E">
        <w:rPr>
          <w:color w:val="000000" w:themeColor="text1"/>
        </w:rPr>
        <w:t>liaison</w:t>
      </w:r>
      <w:r w:rsidRPr="002D6C51">
        <w:rPr>
          <w:color w:val="000000" w:themeColor="text1"/>
        </w:rPr>
        <w:t>.</w:t>
      </w:r>
    </w:p>
    <w:p w14:paraId="73FF35D7" w14:textId="77777777" w:rsidR="002D6C51" w:rsidRPr="002D6C51" w:rsidRDefault="002D6C51" w:rsidP="002D6C51">
      <w:pPr>
        <w:rPr>
          <w:b/>
          <w:bCs/>
          <w:color w:val="000000" w:themeColor="text1"/>
        </w:rPr>
      </w:pPr>
      <w:r w:rsidRPr="002D6C51">
        <w:rPr>
          <w:color w:val="000000" w:themeColor="text1"/>
        </w:rPr>
        <w:t>2-</w:t>
      </w:r>
      <w:r w:rsidRPr="002D6C51">
        <w:rPr>
          <w:b/>
          <w:bCs/>
          <w:color w:val="000000" w:themeColor="text1"/>
        </w:rPr>
        <w:t xml:space="preserve"> </w:t>
      </w:r>
      <w:r w:rsidRPr="002D6C51">
        <w:rPr>
          <w:color w:val="000000" w:themeColor="text1"/>
        </w:rPr>
        <w:t xml:space="preserve">TWO </w:t>
      </w:r>
      <w:r w:rsidRPr="002D6C51">
        <w:rPr>
          <w:b/>
          <w:bCs/>
          <w:color w:val="000000" w:themeColor="text1"/>
        </w:rPr>
        <w:t xml:space="preserve">Student Council </w:t>
      </w:r>
      <w:r w:rsidRPr="002D6C51">
        <w:rPr>
          <w:color w:val="000000" w:themeColor="text1"/>
        </w:rPr>
        <w:t>representatives</w:t>
      </w:r>
      <w:r w:rsidRPr="002D6C51">
        <w:rPr>
          <w:b/>
          <w:bCs/>
          <w:color w:val="000000" w:themeColor="text1"/>
        </w:rPr>
        <w:t>.</w:t>
      </w:r>
    </w:p>
    <w:p w14:paraId="20C16382" w14:textId="77777777" w:rsidR="002D6C51" w:rsidRDefault="002D6C51"/>
    <w:p w14:paraId="1732C0B9" w14:textId="42F851C6" w:rsidR="002D6C51" w:rsidRPr="00953820" w:rsidRDefault="002D6C51" w:rsidP="00953820">
      <w:pPr>
        <w:rPr>
          <w:b/>
          <w:bCs/>
          <w:caps/>
          <w:color w:val="C00000"/>
        </w:rPr>
      </w:pPr>
      <w:r w:rsidRPr="00617811">
        <w:rPr>
          <w:b/>
          <w:bCs/>
          <w:caps/>
          <w:color w:val="C00000"/>
        </w:rPr>
        <w:t>Job description</w:t>
      </w:r>
      <w:bookmarkStart w:id="0" w:name="_GoBack"/>
      <w:bookmarkEnd w:id="0"/>
    </w:p>
    <w:p w14:paraId="11182724" w14:textId="45DC67F7" w:rsidR="002D6C51" w:rsidRDefault="002D6C51" w:rsidP="002D6C51">
      <w:pPr>
        <w:rPr>
          <w:b/>
          <w:bCs/>
        </w:rPr>
      </w:pPr>
      <w:r w:rsidRPr="002D6C51">
        <w:t>A</w:t>
      </w:r>
      <w:r>
        <w:rPr>
          <w:b/>
          <w:bCs/>
        </w:rPr>
        <w:t xml:space="preserve"> </w:t>
      </w:r>
      <w:r w:rsidR="00F90806">
        <w:rPr>
          <w:b/>
          <w:bCs/>
        </w:rPr>
        <w:t>MYP/DP A</w:t>
      </w:r>
      <w:r w:rsidRPr="004F39EF">
        <w:rPr>
          <w:b/>
          <w:bCs/>
        </w:rPr>
        <w:t>dvisory</w:t>
      </w:r>
      <w:r>
        <w:rPr>
          <w:b/>
          <w:bCs/>
        </w:rPr>
        <w:t xml:space="preserve"> liaison </w:t>
      </w:r>
    </w:p>
    <w:p w14:paraId="66A250D0" w14:textId="39C7B3FE" w:rsidR="002D6C51" w:rsidRDefault="002D6C51" w:rsidP="002D6C51">
      <w:r w:rsidRPr="002D6C51">
        <w:t>-</w:t>
      </w:r>
      <w:r>
        <w:rPr>
          <w:b/>
          <w:bCs/>
        </w:rPr>
        <w:t xml:space="preserve"> </w:t>
      </w:r>
      <w:r>
        <w:t>shares his/her advisory’s feelings and wishes with the SC</w:t>
      </w:r>
      <w:r w:rsidR="00E51C9F">
        <w:t>,</w:t>
      </w:r>
    </w:p>
    <w:p w14:paraId="7C03395D" w14:textId="3D09BDEB" w:rsidR="002D6C51" w:rsidRPr="00052B14" w:rsidRDefault="002D6C51" w:rsidP="002D6C51">
      <w:r>
        <w:t>- communicates SC updates to his/her advisory</w:t>
      </w:r>
      <w:r w:rsidR="00E51C9F">
        <w:t>.</w:t>
      </w:r>
    </w:p>
    <w:p w14:paraId="22BCA404" w14:textId="77777777" w:rsidR="002D6C51" w:rsidRDefault="002D6C51" w:rsidP="002D6C51">
      <w:pPr>
        <w:rPr>
          <w:b/>
          <w:bCs/>
        </w:rPr>
      </w:pPr>
      <w:r>
        <w:rPr>
          <w:b/>
          <w:bCs/>
        </w:rPr>
        <w:t>Grade L</w:t>
      </w:r>
      <w:r w:rsidRPr="004F39EF">
        <w:rPr>
          <w:b/>
          <w:bCs/>
        </w:rPr>
        <w:t>evel</w:t>
      </w:r>
      <w:r>
        <w:rPr>
          <w:b/>
          <w:bCs/>
        </w:rPr>
        <w:t xml:space="preserve"> representatives : </w:t>
      </w:r>
    </w:p>
    <w:p w14:paraId="39ECF16A" w14:textId="5BC20369" w:rsidR="002D6C51" w:rsidRDefault="002D6C51" w:rsidP="002D6C51">
      <w:r w:rsidRPr="00B505B0">
        <w:t xml:space="preserve">- </w:t>
      </w:r>
      <w:r>
        <w:t>attend all SC meetings</w:t>
      </w:r>
      <w:r w:rsidR="00E51C9F">
        <w:t>,</w:t>
      </w:r>
    </w:p>
    <w:p w14:paraId="51F63FAE" w14:textId="35781B74" w:rsidR="002D6C51" w:rsidRDefault="002D6C51" w:rsidP="00E51C9F">
      <w:pPr>
        <w:rPr>
          <w:rFonts w:cs="Times New Roman"/>
        </w:rPr>
      </w:pPr>
      <w:r>
        <w:t xml:space="preserve">- help with some of the great </w:t>
      </w:r>
      <w:r w:rsidR="00E51C9F">
        <w:t xml:space="preserve">school </w:t>
      </w:r>
      <w:r>
        <w:t>events</w:t>
      </w:r>
      <w:r w:rsidR="00E51C9F">
        <w:t xml:space="preserve"> </w:t>
      </w:r>
      <w:r>
        <w:t xml:space="preserve">: </w:t>
      </w:r>
      <w:r w:rsidRPr="00617811">
        <w:rPr>
          <w:rFonts w:cs="Times New Roman"/>
        </w:rPr>
        <w:t>Talent Show, Art Auction, Pfrang Day</w:t>
      </w:r>
      <w:r>
        <w:rPr>
          <w:rFonts w:cs="Times New Roman"/>
        </w:rPr>
        <w:t xml:space="preserve">, ... </w:t>
      </w:r>
      <w:r>
        <w:rPr>
          <w:rFonts w:cs="Times New Roman"/>
        </w:rPr>
        <w:br/>
        <w:t>- attend the Committee of Student Affairs or the Sustainability Committee,</w:t>
      </w:r>
    </w:p>
    <w:p w14:paraId="6EF5DDAF" w14:textId="77777777" w:rsidR="002D6C51" w:rsidRPr="004F39EF" w:rsidRDefault="002D6C51" w:rsidP="002D6C51">
      <w:pPr>
        <w:rPr>
          <w:b/>
          <w:bCs/>
          <w:caps/>
        </w:rPr>
      </w:pPr>
      <w:r>
        <w:rPr>
          <w:rFonts w:cs="Times New Roman"/>
        </w:rPr>
        <w:t>-</w:t>
      </w:r>
      <w:r w:rsidRPr="00A20B60">
        <w:rPr>
          <w:rFonts w:cs="Times New Roman"/>
          <w:i/>
          <w:iCs/>
        </w:rPr>
        <w:t xml:space="preserve"> </w:t>
      </w:r>
      <w:r>
        <w:rPr>
          <w:rFonts w:cs="Times New Roman"/>
        </w:rPr>
        <w:t>create short skits and movies for the assembly.</w:t>
      </w:r>
    </w:p>
    <w:p w14:paraId="69467CDB" w14:textId="77777777" w:rsidR="002D6C51" w:rsidRDefault="002D6C51"/>
    <w:p w14:paraId="52B9DC05" w14:textId="3F3A8475" w:rsidR="00953820" w:rsidRPr="00953820" w:rsidRDefault="00953820">
      <w:pPr>
        <w:rPr>
          <w:b/>
          <w:bCs/>
        </w:rPr>
      </w:pPr>
      <w:r w:rsidRPr="00953820">
        <w:rPr>
          <w:b/>
          <w:bCs/>
        </w:rPr>
        <w:t>VOTE</w:t>
      </w:r>
    </w:p>
    <w:p w14:paraId="5030C82E" w14:textId="613C2522" w:rsidR="002D6C51" w:rsidRDefault="002D6C51" w:rsidP="002D6C51">
      <w:pPr>
        <w:rPr>
          <w:b/>
          <w:bCs/>
        </w:rPr>
      </w:pPr>
      <w:r>
        <w:t xml:space="preserve">1- </w:t>
      </w:r>
      <w:r w:rsidRPr="00AE0976">
        <w:rPr>
          <w:b/>
          <w:bCs/>
          <w:color w:val="942093"/>
        </w:rPr>
        <w:t>Grade Level</w:t>
      </w:r>
      <w:r w:rsidR="00E51C9F" w:rsidRPr="00AE0976">
        <w:rPr>
          <w:b/>
          <w:bCs/>
          <w:color w:val="942093"/>
        </w:rPr>
        <w:t xml:space="preserve"> representatives </w:t>
      </w:r>
    </w:p>
    <w:p w14:paraId="7A7C78C1" w14:textId="77777777" w:rsidR="002D6C51" w:rsidRDefault="002D6C51">
      <w:r>
        <w:t xml:space="preserve">Students write the name of 2 students </w:t>
      </w:r>
      <w:r w:rsidRPr="002D6C51">
        <w:rPr>
          <w:u w:val="single"/>
        </w:rPr>
        <w:t>in their grade</w:t>
      </w:r>
      <w:r>
        <w:t xml:space="preserve"> on the piece of paper provided.</w:t>
      </w:r>
    </w:p>
    <w:p w14:paraId="304A73FC" w14:textId="77777777" w:rsidR="00F90806" w:rsidRDefault="002D6C51" w:rsidP="00E85480">
      <w:r>
        <w:t xml:space="preserve">Please put the papers back in the envelope. </w:t>
      </w:r>
    </w:p>
    <w:p w14:paraId="29C6EE13" w14:textId="77777777" w:rsidR="00F90806" w:rsidRDefault="002D6C51" w:rsidP="00E85480">
      <w:r>
        <w:t>Abbie Cadden and Angela Lu, SC president and vice-president, will collect them</w:t>
      </w:r>
      <w:r w:rsidR="00DB2AC1">
        <w:t xml:space="preserve"> by breaktime</w:t>
      </w:r>
      <w:r>
        <w:t>.</w:t>
      </w:r>
      <w:r w:rsidR="00DB2AC1">
        <w:t xml:space="preserve"> </w:t>
      </w:r>
    </w:p>
    <w:p w14:paraId="14318179" w14:textId="4FA8243F" w:rsidR="002D6C51" w:rsidRDefault="00DB2AC1" w:rsidP="00E85480">
      <w:r>
        <w:t>Absent students can communicate their choice by email on Tuesday.</w:t>
      </w:r>
    </w:p>
    <w:p w14:paraId="4A40AE16" w14:textId="77777777" w:rsidR="002D6C51" w:rsidRDefault="002D6C51"/>
    <w:p w14:paraId="2E636580" w14:textId="77777777" w:rsidR="002D6C51" w:rsidRDefault="002D6C51" w:rsidP="002D6C51">
      <w:pPr>
        <w:rPr>
          <w:b/>
          <w:bCs/>
        </w:rPr>
      </w:pPr>
      <w:r>
        <w:t xml:space="preserve">2- </w:t>
      </w:r>
      <w:r w:rsidRPr="00AE0976">
        <w:rPr>
          <w:b/>
          <w:bCs/>
          <w:color w:val="942093"/>
        </w:rPr>
        <w:t xml:space="preserve">MYP/DP Advisory Liaison </w:t>
      </w:r>
    </w:p>
    <w:p w14:paraId="543A8EB4" w14:textId="77777777" w:rsidR="00DB2AC1" w:rsidRDefault="002D6C51" w:rsidP="00E51C9F">
      <w:r>
        <w:t xml:space="preserve">Ask students to choose their Advisory liaison. Any grade. </w:t>
      </w:r>
    </w:p>
    <w:p w14:paraId="36399B5E" w14:textId="65816A94" w:rsidR="002D6C51" w:rsidRDefault="002D6C51" w:rsidP="00E51C9F">
      <w:r>
        <w:t xml:space="preserve">The </w:t>
      </w:r>
      <w:r w:rsidR="00E51C9F">
        <w:t>new liaison</w:t>
      </w:r>
      <w:r>
        <w:t xml:space="preserve"> must send an email to </w:t>
      </w:r>
    </w:p>
    <w:p w14:paraId="5B0A4402" w14:textId="6028C825" w:rsidR="002D6C51" w:rsidRDefault="002D6C51" w:rsidP="002D6C51">
      <w:r>
        <w:t>6-9 : Abbie Cadden</w:t>
      </w:r>
      <w:r w:rsidR="00E85480">
        <w:t xml:space="preserve"> - </w:t>
      </w:r>
      <w:hyperlink r:id="rId5" w:history="1">
        <w:r w:rsidR="00E85480" w:rsidRPr="00FF2CED">
          <w:rPr>
            <w:rStyle w:val="Hyperlink"/>
          </w:rPr>
          <w:t>abbiecadden@students.nanjing-school.com</w:t>
        </w:r>
      </w:hyperlink>
      <w:r w:rsidR="00E85480">
        <w:t xml:space="preserve"> </w:t>
      </w:r>
    </w:p>
    <w:p w14:paraId="33DFD8EB" w14:textId="4A4D49E6" w:rsidR="002D6C51" w:rsidRDefault="002D6C51" w:rsidP="002D6C51">
      <w:r>
        <w:t>10-12 : Angela Lu</w:t>
      </w:r>
      <w:r w:rsidR="00E85480">
        <w:t xml:space="preserve"> - </w:t>
      </w:r>
      <w:hyperlink r:id="rId6" w:history="1">
        <w:r w:rsidR="00E85480" w:rsidRPr="00FF2CED">
          <w:rPr>
            <w:rStyle w:val="Hyperlink"/>
          </w:rPr>
          <w:t>angelalu@students.nanjing-school.com</w:t>
        </w:r>
      </w:hyperlink>
      <w:r w:rsidR="00E85480">
        <w:t xml:space="preserve"> </w:t>
      </w:r>
    </w:p>
    <w:p w14:paraId="2D918132" w14:textId="4A31FE9D" w:rsidR="002D6C51" w:rsidRDefault="002D6C51" w:rsidP="00F90806">
      <w:r>
        <w:t xml:space="preserve">including </w:t>
      </w:r>
      <w:r w:rsidRPr="00E51C9F">
        <w:t>your name</w:t>
      </w:r>
      <w:r w:rsidR="00F90806">
        <w:t>,</w:t>
      </w:r>
      <w:r w:rsidRPr="00E51C9F">
        <w:t xml:space="preserve"> his/her</w:t>
      </w:r>
      <w:r>
        <w:t xml:space="preserve"> name</w:t>
      </w:r>
      <w:r w:rsidR="00E51C9F">
        <w:t xml:space="preserve"> and grade</w:t>
      </w:r>
      <w:r>
        <w:t xml:space="preserve"> – subject : Advisory Representative</w:t>
      </w:r>
    </w:p>
    <w:p w14:paraId="3D50E606" w14:textId="77777777" w:rsidR="00E51C9F" w:rsidRDefault="00E51C9F" w:rsidP="002D6C51"/>
    <w:p w14:paraId="63954A58" w14:textId="73E93B27" w:rsidR="00E51C9F" w:rsidRDefault="00E51C9F" w:rsidP="002D6C51">
      <w:r>
        <w:t>Thank you very much.</w:t>
      </w:r>
    </w:p>
    <w:p w14:paraId="71520DD3" w14:textId="77777777" w:rsidR="00E51C9F" w:rsidRDefault="00E51C9F" w:rsidP="002D6C51"/>
    <w:p w14:paraId="6E9F9591" w14:textId="0A0F9525" w:rsidR="00E85480" w:rsidRDefault="00E51C9F" w:rsidP="00F90806">
      <w:r>
        <w:t>The MYP/DP Student Council.</w:t>
      </w:r>
    </w:p>
    <w:sectPr w:rsidR="00E85480" w:rsidSect="001B752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51"/>
    <w:rsid w:val="00142E5D"/>
    <w:rsid w:val="001B752A"/>
    <w:rsid w:val="002D6C51"/>
    <w:rsid w:val="005F4A93"/>
    <w:rsid w:val="007041EF"/>
    <w:rsid w:val="00816E1E"/>
    <w:rsid w:val="00953820"/>
    <w:rsid w:val="00AE0976"/>
    <w:rsid w:val="00DB2AC1"/>
    <w:rsid w:val="00E51C9F"/>
    <w:rsid w:val="00E85480"/>
    <w:rsid w:val="00F66520"/>
    <w:rsid w:val="00F9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8D44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abbiecadden@students.nanjing-school.com" TargetMode="External"/><Relationship Id="rId6" Type="http://schemas.openxmlformats.org/officeDocument/2006/relationships/hyperlink" Target="mailto:angelalu@students.nanjing-schoo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5D9383-C246-CB48-8979-F70B2611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Droulez</dc:creator>
  <cp:keywords/>
  <dc:description/>
  <cp:lastModifiedBy>Christel Droulez</cp:lastModifiedBy>
  <cp:revision>9</cp:revision>
  <dcterms:created xsi:type="dcterms:W3CDTF">2016-08-18T07:13:00Z</dcterms:created>
  <dcterms:modified xsi:type="dcterms:W3CDTF">2016-08-18T07:39:00Z</dcterms:modified>
</cp:coreProperties>
</file>